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590832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B2188C" w:rsidRDefault="00AC2C3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олхонка ул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. 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5/6 стр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</w:t>
      </w:r>
      <w:r w:rsidR="007C110E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9</w:t>
      </w:r>
    </w:p>
    <w:p w:rsidR="00AC2C31" w:rsidRDefault="00AC2C3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C2C31" w:rsidRDefault="0070168E" w:rsidP="00AC2C31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AC2C31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олхонка ул. </w:t>
      </w:r>
      <w:r w:rsid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. </w:t>
      </w:r>
      <w:r w:rsidR="00AC2C31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5/6 стр</w:t>
      </w:r>
      <w:r w:rsid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="00AC2C31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</w:t>
      </w:r>
      <w:r w:rsidR="007C110E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9</w:t>
      </w:r>
    </w:p>
    <w:p w:rsidR="001559CA" w:rsidRDefault="001559CA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63844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0832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532BC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D2021"/>
    <w:rsid w:val="009D7182"/>
    <w:rsid w:val="009D72E5"/>
    <w:rsid w:val="00A0200B"/>
    <w:rsid w:val="00A16DB8"/>
    <w:rsid w:val="00A24C14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77D3-9F4C-4F93-8A7C-C7EACDD3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7:00Z</dcterms:created>
  <dcterms:modified xsi:type="dcterms:W3CDTF">2023-12-28T11:11:00Z</dcterms:modified>
</cp:coreProperties>
</file>